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9/28.03.2013 по адм. д. №766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Държавен фонд "Земеделие", гр. С., представляван от заместник изпълнителния директор, срещу решение № 84 от 03.05.2012 година по адм. д. № 251/2011 г. на Административния съд - Ловеч, с доводи, ч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ците – Д. В. Х., С. Ц. С. и Р. Ц. Ц., като наследници на Ц. С. Х., не изразяват становище по касационната жалба.</w:t>
        <w:tab/>
        <w:br/>
        <w:tab/>
        <w:t xml:space="preserve">Представителят на Върховната административна прокуратура дава заключение, че не са налице касационни основания и затова оспореното решение следва да бъде оставено в сил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роцесното решение е отменен Акт за установяване на публично държавно вземане (АУПДВ) № 01-6500/32263 от 26.07.2011 г. на зам. изпълнителния директор на ДФ "Земеделие", Разплащателна агенция (РА), с който е установена като недължимо платена сума в размер на 4571,66 лв., във връзка с подаденото от Ц. С. Х. общо заявление за единно плащане на площ за 2009 година с УИН 11/160709/19050.</w:t>
        <w:tab/>
        <w:br/>
        <w:tab/>
        <w:t xml:space="preserve">За да постанови посочения резултат, съдът е събрал относимите доказателства, анализирал ги е подробно и задълбочено и е направил обосновани и законосъобразни изводи.</w:t>
        <w:tab/>
        <w:br/>
        <w:tab/>
        <w:t xml:space="preserve">Оспореният АУПДВ е издаден на основание чл. 27, ал. 3 и 4 от Закона за подпомагане на земеделските производители (ЗПЗП), чл. 162, ал. 2, т. 8 и т. 9 от Данъчно-осигурителния кодекс (ДОПК) и чл. 73 от Регламент (ЕО) № 796/2004 година на Комисията от 21.04.2004 година относно определяне на подробни правила за прилагане на интегрираната система за управление и контрол, кръстосано спазване и модулация, предвидена в Регламент (ЕО) № 1782/2003 година на Съвета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те производители.</w:t>
        <w:tab/>
        <w:br/>
        <w:tab/>
        <w:t xml:space="preserve">Това е индивидуален административен акт по смисъла на чл. 21 от АПК и при издаването му следва да е спазена съответната законоустановена процедура.</w:t>
        <w:tab/>
        <w:br/>
        <w:tab/>
        <w:t xml:space="preserve">В случая правилно е констатирано, че актът не отговаря на изискванията за форма и съдържание по чл. 59, ал. 2, т. 4 от АПК. Административният орган е посочил единствено, че въз основа на извършени "проверки на заявленията съгласно чл. 37, ал. 2 от ЗПЗП е намалена годната за подпомагане площ и част от оторизираната субсидия на бенефициента в размер на 4571,66 лв.", както и че тази сума се явява "недължимо платена, тъй като е била платена за недопустими за подпомагане площи". Никъде в акта не е посочено кои са площите, които органът счита за недопустими за подпомагане, по какви причини счита, че попадат в недопустимия слой, както и какъв е размерът на тези площи. Изложените съображения са толкова общи, че на практика се равняват на липса на мотиви. Действително в преписката се съдържа разпечатка от ИСАК - Регистър "Директни плащания", наименована "Разлика в площи след кръстосани проверки от 11.2009 година и 12.2010 година за кампания 2009 година", но никъде в оспорения акт административният орган не се позовава на нея. Нещо повече, не е ясно нито кой е извършил проверката (липсва отбелязване на длъжностното лице), нито пък е подписана. Върху същата няма отбелязана и дата (единствената такава е датата, на която е извършено разпечатването). Освен това, разпечатката съдържа само и единствено констатации, които нямат характер на мотиви. Немотивирането на АУПДВ е самостоятелно основание за отмяна на същия.</w:t>
        <w:tab/>
        <w:br/>
        <w:tab/>
        <w:t xml:space="preserve">В тази връзка, неоснователно е оплакването в касационната жалба, че като не е допуснал съдебно-техническа експертиза, с цел изясняване наличието на недопустими за подпомагане площи, съдът е постановил решението си при съществени нарушения на процесуалните правила. АУПДВ не е мотивиран в съответствие с изискването на чл. 59, ал. 2, т. 4 АПК. Във фактическите основания за издаването на акта не са посочени кои точно площи са обявени за недопустими, по какви причини административният орган счита, че същите попадат в недопустимия слой и каква е квадратурата им. Не е посочено какви видове административни проверки са били извършени, какво е констатирано в тях и въз основа на какви дейности. Поради тази причина вещото лице, в съответствие с така формулираните въпроси, не би могло да извърши проверка и да представи информация, различна от съдържащата се в приложените документи. Назначаването на исканата съдебно-техническа експертиза не би могло да доведе до изясняване на предпоставките на чл. 73, т. 4 от Регламент (ЕО) № 796/2004 г. на Комисията, съгласно който задължението за възстановяване на недължимо плащане на земеделския стопанин не се прилага, ако плащането е извършено по грешка на компетентните власти или друг орган и ако грешката не може да бъде установена по разумен път от земеделския стопанин. По делото няма данни, а и във фактическите основания на обжалвания АУПДВ не се твърди, че с поведението си Ц. С. Х. в въвел в заблуждение органите на РА, нито че в подаденото заявление са декларирани неверни данни относно вида и размера на площите. Още повече, че през 2009 г. са извършени проверки, които са констатирали, че заявените от жалбоподателя площи са допустими за подпомагане, а кръстосаната проверка, на която се позовава административният орган, е извършена в противоречие с чл. 24, т. 2 от Регламент (ЕО) № 796/2004 г. Съгласно този текст всяка проверка, включително и кръстосаната, при която са констатирани нередности, по смисъла на чл. 2, т. 10 от Регламента, следва да бъда последвана от други подходящи административни процедури, включително и проверки на място. Съгласно чл. 28 от същия Регламент всяка проверка на място подлежи на контролен доклад, за да има възможност да се прегледат детайлите на проверката, като съгласно т. 2 на чл. 28, на земеделския производител се дава възможност да подпише доклада, за да удостовери присъствието си на тези проверки и да направи забележки. Когато бъдат открити нередности, земеделският производител получава и копие 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представената информация и констатираните при последващите кръстосани проверки различия, е било задължително РА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 След като не е извършила тези действия, РА не е изяснила в пълна степен верността на установените несъответствия, нито е установила причините, довели до тези несъответствия. По този начин, административният орган е допуснал съществено нарушаване на процедурата, което е друго самостоятелно основание за отмяна на атакувания акт. С една евентуална съдебно-техническа експертиза тези недостатъци на процедурата не биха били преодолени.</w:t>
        <w:tab/>
        <w:br/>
        <w:tab/>
        <w:t xml:space="preserve">По изложените съображения, правилно е прието, че оспореният административен акт следва да бъде отменен, като незаконосъобразен.</w:t>
        <w:tab/>
        <w:br/>
        <w:tab/>
        <w:t xml:space="preserve">Решението на първоинстанционния съд не е опорочено по смисъла на чл. 209 от АПК и затова следва да бъде оставено в сила.</w:t>
        <w:tab/>
        <w:br/>
        <w:tab/>
        <w:t xml:space="preserve">Водим от това и на основание чл. 221, ал. 2, предложение първо от АПК, Върховният административен съд, трето отделение, РЕШИ:</w:t>
        <w:tab/>
        <w:br/>
        <w:tab/>
        <w:t xml:space="preserve">ОСТАВЯ В СИЛА решение № 84 от 03.05.2012 година по адм. д. № 251/2011 г. на Административния съд - Ловеч. РЕШЕНИЕТО не подлежи на обжалване. Вярно с оригинала, ПРЕДСЕДАТЕЛ: /п/ П. Г. секретар: ЧЛЕНОВЕ: /п/ С. Х./п/ Ж. П. И.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